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ịnh nghĩa của tâm lý học theo tài liệu Tâm lý học đại cương.</w:t>
      </w:r>
      <w:r>
        <w:rPr>
          <w:b/>
        </w:rPr>
        <w:t xml:space="preserve"> (1.0 điểm)</w:t>
      </w:r>
    </w:p>
    <w:p>
      <w:r>
        <w:rPr>
          <w:b/>
        </w:rPr>
        <w:t xml:space="preserve">Trả lời: </w:t>
      </w:r>
    </w:p>
    <w:p>
      <w:r>
        <w:t>Tâm lý học là khoa học nghiên cứu về các hiện tượng tâm lý của con người, bao gồm sự hình thành, vận hành và phát triển của hoạt động tâm lý.</w:t>
      </w:r>
    </w:p>
    <w:p>
      <w:pPr>
        <w:pStyle w:val="Heading2"/>
      </w:pPr>
      <w:r>
        <w:t>Cấp độ 2 - Hiểu</w:t>
      </w:r>
    </w:p>
    <w:p>
      <w:r>
        <w:rPr>
          <w:b/>
        </w:rPr>
        <w:t xml:space="preserve">Câu 2: </w:t>
      </w:r>
      <w:r>
        <w:rPr>
          <w:b w:val="0"/>
        </w:rPr>
        <w:t>Giải thích bản chất của tâm lý theo chủ nghĩa duy vật biện chứng.</w:t>
      </w:r>
      <w:r>
        <w:rPr>
          <w:b/>
        </w:rPr>
        <w:t xml:space="preserve"> (1.5 điểm)</w:t>
      </w:r>
    </w:p>
    <w:p>
      <w:r>
        <w:rPr>
          <w:b/>
        </w:rPr>
        <w:t xml:space="preserve">Trả lời: </w:t>
      </w:r>
    </w:p>
    <w:p>
      <w:r>
        <w:t>Bản chất của tâm lý theo chủ nghĩa duy vật biện chứng khẳng định rằng tâm lý người là sự phản ánh hiện thực khách quan vào não người thông qua chủ thể, mang bản chất xã hội và có tính lịch sử. Tâm lý là sự tác động của hiện thực khách quan vào hệ thần kinh, tạo ra "hình ảnh tâm lý" về thế giới. Hình ảnh tâm lý mang tính sinh động, sáng tạo và chịu ảnh hưởng của chủ thể, thể hiện qua việc cùng một hiện thực khách quan tác động đến các chủ thể khác nhau sẽ cho ra những hình ảnh tâm lý khác nhau. Tâm lý con người có nguồn gốc xã hội, vì vậy cần nghiên cứu môi trường xã hội và các quan hệ xã hội trong đó con người sống và hoạt động.</w:t>
      </w:r>
    </w:p>
    <w:p>
      <w:pPr>
        <w:pStyle w:val="Heading2"/>
      </w:pPr>
      <w:r>
        <w:t>Cấp độ 3 - Áp dụng</w:t>
      </w:r>
    </w:p>
    <w:p>
      <w:r>
        <w:rPr>
          <w:b/>
        </w:rPr>
        <w:t xml:space="preserve">Câu 3: </w:t>
      </w:r>
      <w:r>
        <w:rPr>
          <w:b w:val="0"/>
        </w:rPr>
        <w:t>Hãy vận dụng kiến thức về bản chất của tâm lý để phân loại các hiện tượng tâm lý mà bạn quan sát được trong cuộc sống hàng ngày.</w:t>
      </w:r>
      <w:r>
        <w:rPr>
          <w:b/>
        </w:rPr>
        <w:t xml:space="preserve"> (2.0 điểm)</w:t>
      </w:r>
    </w:p>
    <w:p>
      <w:r>
        <w:rPr>
          <w:b/>
        </w:rPr>
        <w:t xml:space="preserve">Trả lời: </w:t>
      </w:r>
    </w:p>
    <w:p>
      <w:r>
        <w:t>Dựa trên nội dung đã cung cấp, các hiện tượng tâm lý trong cuộc sống hàng ngày có thể được phân loại như sau:</w:t>
        <w:br/>
        <w:br/>
        <w:t xml:space="preserve">1. **Các quá trình tâm lý**: </w:t>
        <w:br/>
        <w:t xml:space="preserve">   - Quá trình nhận thức: Nhận biết sự vật, hiện tượng (ví dụ: nhận ra một người bạn trong đám đông).</w:t>
        <w:br/>
        <w:t xml:space="preserve">   - Quá trình xúc cảm: Tỏ thái độ với sự vật, hiện tượng (ví dụ: cảm thấy vui khi gặp lại bạn cũ).</w:t>
        <w:br/>
        <w:t xml:space="preserve">   - Quá trình ý chí: Nỗ lực đạt mục đích (ví dụ: quyết tâm học bài để thi tốt).</w:t>
        <w:br/>
        <w:br/>
        <w:t xml:space="preserve">2. **Các trạng thái tâm lý**: </w:t>
        <w:br/>
        <w:t xml:space="preserve">   - Những hiện tượng tâm lý diễn ra trong thời gian dài mà không có sự mở đầu và kết thúc rõ ràng (ví dụ: trạng thái lo âu kéo dài).</w:t>
        <w:br/>
        <w:br/>
        <w:t xml:space="preserve">3. **Các thuộc tính tâm lý**: </w:t>
        <w:br/>
        <w:t xml:space="preserve">   - Những hiện tượng tâm lý ổn định, đặc trưng cho nhân cách (ví dụ: tính kiên nhẫn, sự tự tin).</w:t>
        <w:br/>
        <w:br/>
        <w:t>Ngoài ra, có thể có các hiện tượng tâm lý có ý thức và vô thức, tâm lý tiềm tàng và sống động, tâm lý cá nhân và xã hội.</w:t>
      </w:r>
    </w:p>
    <w:p>
      <w:pPr>
        <w:pStyle w:val="Heading2"/>
      </w:pPr>
      <w:r>
        <w:t>Cấp độ 4 - Phân tích</w:t>
      </w:r>
    </w:p>
    <w:p>
      <w:r>
        <w:rPr>
          <w:b/>
        </w:rPr>
        <w:t xml:space="preserve">Câu 4: </w:t>
      </w:r>
      <w:r>
        <w:rPr>
          <w:b w:val="0"/>
        </w:rPr>
        <w:t>Phân tích và so sánh mối quan hệ giữa tâm lý học và các ngành khoa học khác theo nội dung đã trình bày trong tài liệu.</w:t>
      </w:r>
      <w:r>
        <w:rPr>
          <w:b/>
        </w:rPr>
        <w:t xml:space="preserve"> (2.0 điểm)</w:t>
      </w:r>
    </w:p>
    <w:p>
      <w:r>
        <w:rPr>
          <w:b/>
        </w:rPr>
        <w:t xml:space="preserve">Trả lời: </w:t>
      </w:r>
    </w:p>
    <w:p>
      <w:r>
        <w:t>Tâm lý học có mối quan hệ chặt chẽ với nhiều ngành khoa học khác, cụ thể như sau:</w:t>
        <w:br/>
        <w:br/>
        <w:t>1. **Triết học**: Tâm lý học có quan hệ mật thiết với triết học, vì cả hai đều nghiên cứu về bản chất con người và các hiện tượng tinh thần.</w:t>
        <w:br/>
        <w:br/>
        <w:t>2. **Khoa học tự nhiên**: Tâm lý học liên kết với các ngành khoa học tự nhiên, nghiên cứu các hiện tượng tâm lý từ góc độ sinh học và vật lý, giúp hiểu rõ hơn về cơ chế hoạt động của não bộ và các quá trình sinh lý liên quan đến tâm lý.</w:t>
        <w:br/>
        <w:br/>
        <w:t>3. **Khoa học xã hội và nhân văn**: Tâm lý học gắn bó hữu cơ với các khoa học xã hội và nhân văn, vì nó nghiên cứu các hiện tượng tâm lý trong bối cảnh xã hội, văn hóa và lịch sử, phản ánh sự tương tác giữa cá nhân và xã hội.</w:t>
        <w:br/>
        <w:br/>
        <w:t>Tóm lại, tâm lý học không chỉ là một lĩnh vực độc lập mà còn có sự giao thoa và hỗ trợ lẫn nhau với triết học, khoa học tự nhiên và các khoa học xã hội, giúp làm phong phú thêm hiểu biết về tâm lý con người.</w:t>
      </w:r>
    </w:p>
    <w:p>
      <w:pPr>
        <w:pStyle w:val="Heading2"/>
      </w:pPr>
      <w:r>
        <w:t>Cấp độ 5 - Đánh giá</w:t>
      </w:r>
    </w:p>
    <w:p>
      <w:r>
        <w:rPr>
          <w:b/>
        </w:rPr>
        <w:t xml:space="preserve">Câu 5: </w:t>
      </w:r>
      <w:r>
        <w:rPr>
          <w:b w:val="0"/>
        </w:rPr>
        <w:t>Đánh giá và phê bình mối quan hệ giữa tâm lý học với các ngành khoa học khác và vai trò của nó trong việc giải thích các hiện tượng tâm lý của con người.</w:t>
      </w:r>
      <w:r>
        <w:rPr>
          <w:b/>
        </w:rPr>
        <w:t xml:space="preserve"> (2.0 điểm)</w:t>
      </w:r>
    </w:p>
    <w:p>
      <w:r>
        <w:rPr>
          <w:b/>
        </w:rPr>
        <w:t xml:space="preserve">Trả lời: </w:t>
      </w:r>
    </w:p>
    <w:p>
      <w:r>
        <w:t>Tâm lý học có mối quan hệ chặt chẽ với triết học, các ngành khoa học tự nhiên, cũng như các khoa học xã hội và nhân văn. Mối quan hệ này thể hiện ở việc tâm lý học không chỉ nghiên cứu các hiện tượng tâm lý mà còn dựa vào các lý thuyết và phương pháp của các ngành khác để phát triển và giải thích các hiện tượng tâm lý của con người.</w:t>
        <w:br/>
        <w:br/>
        <w:t>Vai trò của tâm lý học trong việc giải thích các hiện tượng tâm lý của con người rất quan trọng. Nó giúp đấu tranh chống lại các quan điểm phản khoa học, phục vụ cho sự nghiệp giáo dục, và giải thích một cách khoa học các hiện tượng tâm lý. Tâm lý học cũng có ý nghĩa thực tiễn đối với nhiều lĩnh vực trong đời sống, từ giáo dục đến các mối quan hệ xã hội.</w:t>
      </w:r>
    </w:p>
    <w:p>
      <w:pPr>
        <w:pStyle w:val="Heading2"/>
      </w:pPr>
      <w:r>
        <w:t>Cấp độ 6 - Sáng tạo</w:t>
      </w:r>
    </w:p>
    <w:p>
      <w:r>
        <w:rPr>
          <w:b/>
        </w:rPr>
        <w:t xml:space="preserve">Câu 6: </w:t>
      </w:r>
      <w:r>
        <w:rPr>
          <w:b w:val="0"/>
        </w:rPr>
        <w:t>Làm thế nào để thiết kế một chương trình giáo dục tích hợp các nguyên lý của tâm lý học nhằm phát triển toàn diện kỹ năng sống cho học sinh?</w:t>
      </w:r>
      <w:r>
        <w:rPr>
          <w:b/>
        </w:rPr>
        <w:t xml:space="preserve"> (1.5 điểm)</w:t>
      </w:r>
    </w:p>
    <w:p>
      <w:r>
        <w:rPr>
          <w:b/>
        </w:rPr>
        <w:t xml:space="preserve">Trả lời: </w:t>
      </w:r>
    </w:p>
    <w:p>
      <w:r>
        <w:t>Để thiết kế một chương trình giáo dục tích hợp các nguyên lý của tâm lý học nhằm phát triển toàn diện kỹ năng sống cho học sinh, cần chú ý đến các điểm sau:</w:t>
        <w:br/>
        <w:br/>
        <w:t>1. **Nghiên cứu môi trường xã hội**: Chương trình cần xem xét hoàn cảnh xã hội, nền văn hóa và các quan hệ xã hội mà học sinh sống và hoạt động, từ đó tạo ra một môi trường học tập phù hợp.</w:t>
        <w:br/>
        <w:br/>
        <w:t>2. **Tổ chức hoạt động và giao tiếp**: Cần tổ chức các hoạt động và quan hệ giao tiếp để nghiên cứu, hình thành và phát triển tâm lý học sinh, giúp các em phát triển kỹ năng sống thông qua trải nghiệm thực tế.</w:t>
        <w:br/>
        <w:br/>
        <w:t>3. **Chú ý đến tính chủ thể**: Trong quá trình dạy học, cần chú ý đến cái riêng trong tâm lý mỗi học sinh, đảm bảo rằng chương trình phù hợp với từng cá nhân và khuyến khích sự sáng tạo.</w:t>
        <w:br/>
        <w:br/>
        <w:t>4. **Giáo dục và giao tiếp**: Giáo dục đóng vai trò chủ đạo trong việc hình thành và phát triển tâm lý, vì vậy cần thiết lập các phương pháp giáo dục hiệu quả, khuyến khích học sinh tham gia vào các hoạt động giao tiếp xã hội.</w:t>
        <w:br/>
        <w:br/>
        <w:t>5. **Phát triển các quá trình tâm lý**: Chương trình nên bao gồm các hoạt động giúp học sinh phát triển các quá trình nhận thức, xúc cảm và ý chí, từ đó hình thành các kỹ năng sống cần thiết.</w:t>
        <w:br/>
        <w:br/>
        <w:t>Tóm lại, chương trình giáo dục cần được thiết kế dựa trên nguyên lý tâm lý học, chú trọng đến môi trường xã hội, hoạt động giao tiếp và tính chủ thể của học sinh để phát triển toàn diện kỹ năng s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